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525"/>
        <w:gridCol w:w="7825"/>
      </w:tblGrid>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created_pit” partition to the first day the “hash” job description was posted.  In the previous version the created_pit was synced with the jobs_base created_pit, which had the effect of “back_dating” the actual pit time you actually would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created_pit’s used for partitioning.  The net effect should be now just 1 file in each created_pit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 xml:space="preserve">Macro Job level "part-time" jobs flagged and scored.  See //analyticsEnhancedJob --&gt; analyticType=word_parttim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Macro Job level "bad hash" flagged.  These are jobs that LinkUp determined were invalid, and retroactively removed from the full data set.  See See //analyticsEnhancedJob --&gt; analyticType=badhash</w:t>
            </w:r>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analyticsCore//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analyticsCore//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analyticsCore//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A3ABE"/>
    <w:rsid w:val="000B7CCD"/>
    <w:rsid w:val="000E1F9B"/>
    <w:rsid w:val="000E7E8C"/>
    <w:rsid w:val="000F63CC"/>
    <w:rsid w:val="001436A6"/>
    <w:rsid w:val="001509E4"/>
    <w:rsid w:val="002D0DDC"/>
    <w:rsid w:val="003C251B"/>
    <w:rsid w:val="003F751B"/>
    <w:rsid w:val="0042091F"/>
    <w:rsid w:val="00421874"/>
    <w:rsid w:val="00423BEF"/>
    <w:rsid w:val="004611C9"/>
    <w:rsid w:val="00492927"/>
    <w:rsid w:val="005D7847"/>
    <w:rsid w:val="005F1EF6"/>
    <w:rsid w:val="0062106D"/>
    <w:rsid w:val="00624A09"/>
    <w:rsid w:val="00671951"/>
    <w:rsid w:val="00686975"/>
    <w:rsid w:val="00720B5C"/>
    <w:rsid w:val="007258FF"/>
    <w:rsid w:val="00767B62"/>
    <w:rsid w:val="00827A8D"/>
    <w:rsid w:val="0083311C"/>
    <w:rsid w:val="00861ED0"/>
    <w:rsid w:val="00932BA7"/>
    <w:rsid w:val="00940575"/>
    <w:rsid w:val="009961ED"/>
    <w:rsid w:val="009A1B3B"/>
    <w:rsid w:val="009B12BD"/>
    <w:rsid w:val="009E5F14"/>
    <w:rsid w:val="00A12A88"/>
    <w:rsid w:val="00A46309"/>
    <w:rsid w:val="00A51251"/>
    <w:rsid w:val="00A811FE"/>
    <w:rsid w:val="00B73990"/>
    <w:rsid w:val="00BD6700"/>
    <w:rsid w:val="00BF7489"/>
    <w:rsid w:val="00C27953"/>
    <w:rsid w:val="00C45163"/>
    <w:rsid w:val="00C74381"/>
    <w:rsid w:val="00D10D87"/>
    <w:rsid w:val="00D506A0"/>
    <w:rsid w:val="00D522E5"/>
    <w:rsid w:val="00D542CE"/>
    <w:rsid w:val="00D74730"/>
    <w:rsid w:val="00D8048A"/>
    <w:rsid w:val="00E07DFF"/>
    <w:rsid w:val="00E21527"/>
    <w:rsid w:val="00E36507"/>
    <w:rsid w:val="00EB3858"/>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4</cp:revision>
  <dcterms:created xsi:type="dcterms:W3CDTF">2020-09-11T14:08:00Z</dcterms:created>
  <dcterms:modified xsi:type="dcterms:W3CDTF">2020-11-15T19:05:00Z</dcterms:modified>
</cp:coreProperties>
</file>